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79CD6" w14:textId="4A2EB6C7" w:rsidR="00A11927" w:rsidRPr="00887FC2" w:rsidRDefault="00D1578D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109D58A8" wp14:editId="09AAC9A9">
            <wp:simplePos x="0" y="0"/>
            <wp:positionH relativeFrom="column">
              <wp:posOffset>352425</wp:posOffset>
            </wp:positionH>
            <wp:positionV relativeFrom="paragraph">
              <wp:posOffset>433705</wp:posOffset>
            </wp:positionV>
            <wp:extent cx="1828800" cy="7023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C5">
        <w:rPr>
          <w:rFonts w:ascii="Times New Roman" w:hAnsi="Times New Roman"/>
          <w:i w:val="0"/>
          <w:iCs/>
          <w:noProof/>
          <w:color w:val="636363"/>
          <w:sz w:val="56"/>
          <w:szCs w:val="56"/>
        </w:rPr>
        <w:drawing>
          <wp:anchor distT="0" distB="0" distL="114300" distR="114300" simplePos="0" relativeHeight="251668992" behindDoc="0" locked="0" layoutInCell="1" allowOverlap="1" wp14:anchorId="53E0F686" wp14:editId="7D26DA2A">
            <wp:simplePos x="0" y="0"/>
            <wp:positionH relativeFrom="margin">
              <wp:posOffset>6076315</wp:posOffset>
            </wp:positionH>
            <wp:positionV relativeFrom="paragraph">
              <wp:posOffset>485140</wp:posOffset>
            </wp:positionV>
            <wp:extent cx="1999615" cy="55689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IU-Horizonta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8AC0A" w14:textId="09BC9C4A" w:rsidR="00A11927" w:rsidRPr="009804EE" w:rsidRDefault="00A11927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C7CBD7F" w14:textId="43B45A8D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30B8F9D6" w14:textId="77777777" w:rsidR="002C20D1" w:rsidRPr="00AC4F45" w:rsidRDefault="002C20D1" w:rsidP="002C20D1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FNAME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LNAME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37B520DE" w14:textId="58FEB1F4" w:rsidR="00A11927" w:rsidRPr="002434C7" w:rsidRDefault="00A11927" w:rsidP="00330BA4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 w:rsidRPr="002434C7">
        <w:rPr>
          <w:bCs/>
          <w:szCs w:val="28"/>
        </w:rPr>
        <w:t>Has successfully completed</w:t>
      </w:r>
    </w:p>
    <w:p w14:paraId="3ABAAE14" w14:textId="057677E1" w:rsidR="00D326E5" w:rsidRPr="00296B8E" w:rsidRDefault="002C20D1" w:rsidP="002E39DC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COURSE</w:t>
      </w:r>
      <w:r w:rsidR="00D326E5" w:rsidRPr="002434C7">
        <w:rPr>
          <w:b/>
          <w:color w:val="636363"/>
          <w:szCs w:val="48"/>
        </w:rPr>
        <w:br/>
      </w:r>
      <w:r w:rsidR="002E39DC" w:rsidRPr="00E47F93">
        <w:rPr>
          <w:bCs/>
          <w:color w:val="auto"/>
          <w:sz w:val="32"/>
          <w:szCs w:val="32"/>
        </w:rPr>
        <w:t>(</w:t>
      </w:r>
      <w:r w:rsidR="002E39DC">
        <w:rPr>
          <w:bCs/>
          <w:color w:val="000000" w:themeColor="text1"/>
          <w:sz w:val="32"/>
          <w:szCs w:val="32"/>
        </w:rPr>
        <w:t>CLPS</w:t>
      </w:r>
      <w:r w:rsidR="0098416E">
        <w:rPr>
          <w:bCs/>
          <w:color w:val="000000" w:themeColor="text1"/>
          <w:sz w:val="32"/>
          <w:szCs w:val="32"/>
        </w:rPr>
        <w:t xml:space="preserve"> </w:t>
      </w:r>
      <w:r w:rsidR="002E39DC" w:rsidRPr="00E47F93">
        <w:rPr>
          <w:bCs/>
          <w:color w:val="auto"/>
          <w:sz w:val="32"/>
          <w:szCs w:val="32"/>
        </w:rPr>
        <w:t>Hours,</w:t>
      </w:r>
      <w:r w:rsidR="0098416E">
        <w:rPr>
          <w:bCs/>
          <w:color w:val="auto"/>
          <w:sz w:val="32"/>
          <w:szCs w:val="32"/>
        </w:rPr>
        <w:t xml:space="preserve"> </w:t>
      </w:r>
      <w:r w:rsidR="002E39DC">
        <w:rPr>
          <w:bCs/>
          <w:color w:val="000000" w:themeColor="text1"/>
          <w:sz w:val="32"/>
          <w:szCs w:val="32"/>
        </w:rPr>
        <w:t>CLPS</w:t>
      </w:r>
      <w:r w:rsidR="002E39DC" w:rsidRPr="00E47F93">
        <w:rPr>
          <w:bCs/>
          <w:color w:val="auto"/>
          <w:sz w:val="32"/>
          <w:szCs w:val="32"/>
        </w:rPr>
        <w:t xml:space="preserve"> CLPs)</w:t>
      </w:r>
    </w:p>
    <w:p w14:paraId="26B50F68" w14:textId="1F6B53D7" w:rsidR="00257564" w:rsidRPr="002434C7" w:rsidRDefault="002E39DC" w:rsidP="002C20D1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 w:rsidRPr="002434C7">
        <w:rPr>
          <w:b/>
          <w:sz w:val="28"/>
          <w:szCs w:val="28"/>
        </w:rPr>
        <w:t>Location</w:t>
      </w:r>
      <w:r w:rsidRPr="002434C7">
        <w:rPr>
          <w:b/>
          <w:sz w:val="48"/>
          <w:szCs w:val="48"/>
        </w:rPr>
        <w:t xml:space="preserve"> </w:t>
      </w:r>
      <w:r w:rsidR="002C20D1">
        <w:rPr>
          <w:b/>
          <w:color w:val="636363"/>
          <w:sz w:val="48"/>
          <w:szCs w:val="48"/>
        </w:rPr>
        <w:t xml:space="preserve">LOCATION </w:t>
      </w:r>
      <w:r w:rsidR="002C20D1" w:rsidRPr="002434C7">
        <w:rPr>
          <w:b/>
          <w:sz w:val="28"/>
          <w:szCs w:val="28"/>
        </w:rPr>
        <w:t>Date</w:t>
      </w:r>
      <w:r w:rsidR="002C20D1" w:rsidRPr="002434C7">
        <w:rPr>
          <w:b/>
          <w:sz w:val="48"/>
          <w:szCs w:val="48"/>
        </w:rPr>
        <w:t xml:space="preserve"> </w:t>
      </w:r>
      <w:r w:rsidR="00C64E5E" w:rsidRPr="00C64E5E">
        <w:rPr>
          <w:b/>
          <w:color w:val="636363"/>
          <w:sz w:val="48"/>
          <w:szCs w:val="48"/>
        </w:rPr>
        <w:t xml:space="preserve">START_DATE </w:t>
      </w:r>
      <w:r w:rsidR="002C20D1">
        <w:rPr>
          <w:b/>
          <w:color w:val="636363"/>
          <w:sz w:val="48"/>
          <w:szCs w:val="48"/>
        </w:rPr>
        <w:t>END_DATE</w:t>
      </w:r>
    </w:p>
    <w:p w14:paraId="0B1CCFF7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6B62FFA2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4FF5DFF0" w14:textId="049AF0CB" w:rsidR="002C1399" w:rsidRPr="008C44EF" w:rsidRDefault="00352536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>, Virginia  2</w:t>
      </w:r>
      <w:r>
        <w:rPr>
          <w:color w:val="636363"/>
          <w:szCs w:val="32"/>
        </w:rPr>
        <w:t>0110</w:t>
      </w:r>
    </w:p>
    <w:p w14:paraId="269CDE3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3B34FC2" wp14:editId="4107C647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6B05D0A0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59217280" w14:textId="77777777" w:rsidR="009D3F21" w:rsidRPr="008C44EF" w:rsidRDefault="0025289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</w:t>
      </w:r>
      <w:r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73327363" w14:textId="77777777" w:rsidR="00A11927" w:rsidRPr="008C44EF" w:rsidRDefault="008C44EF" w:rsidP="00AA4CAA">
      <w:pPr>
        <w:tabs>
          <w:tab w:val="left" w:pos="5760"/>
        </w:tabs>
        <w:rPr>
          <w:b/>
          <w:bCs/>
          <w:sz w:val="28"/>
          <w:szCs w:val="28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 xml:space="preserve">    </w:t>
      </w:r>
      <w:r w:rsidR="00897746">
        <w:rPr>
          <w:bCs/>
          <w:sz w:val="28"/>
          <w:szCs w:val="28"/>
        </w:rPr>
        <w:t>Gray Coyner</w:t>
      </w:r>
    </w:p>
    <w:p w14:paraId="71818377" w14:textId="77777777" w:rsidR="00A11927" w:rsidRPr="008C44EF" w:rsidRDefault="002022B3" w:rsidP="00AA4CAA">
      <w:pPr>
        <w:tabs>
          <w:tab w:val="left" w:pos="5760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</w:t>
      </w:r>
      <w:r w:rsidR="001B24D2">
        <w:rPr>
          <w:bCs/>
          <w:szCs w:val="24"/>
        </w:rPr>
        <w:t>Owner &amp; CEO</w:t>
      </w:r>
    </w:p>
    <w:sectPr w:rsidR="00A11927" w:rsidRPr="008C44EF" w:rsidSect="00934DAE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FC044" w14:textId="77777777" w:rsidR="007626C5" w:rsidRDefault="007626C5" w:rsidP="00363357">
      <w:r>
        <w:separator/>
      </w:r>
    </w:p>
  </w:endnote>
  <w:endnote w:type="continuationSeparator" w:id="0">
    <w:p w14:paraId="4EE93AEB" w14:textId="77777777" w:rsidR="007626C5" w:rsidRDefault="007626C5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6E019" w14:textId="77777777" w:rsidR="007626C5" w:rsidRDefault="007626C5" w:rsidP="00363357">
      <w:r>
        <w:separator/>
      </w:r>
    </w:p>
  </w:footnote>
  <w:footnote w:type="continuationSeparator" w:id="0">
    <w:p w14:paraId="6BD700E2" w14:textId="77777777" w:rsidR="007626C5" w:rsidRDefault="007626C5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4B726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66690E9" wp14:editId="77D1ED85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20D1"/>
    <w:rsid w:val="002C6622"/>
    <w:rsid w:val="002D01AB"/>
    <w:rsid w:val="002D0320"/>
    <w:rsid w:val="002D2DAD"/>
    <w:rsid w:val="002D4011"/>
    <w:rsid w:val="002D5716"/>
    <w:rsid w:val="002E39DC"/>
    <w:rsid w:val="002F0C13"/>
    <w:rsid w:val="002F139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2536"/>
    <w:rsid w:val="00357AFB"/>
    <w:rsid w:val="00363357"/>
    <w:rsid w:val="0037004B"/>
    <w:rsid w:val="0037470E"/>
    <w:rsid w:val="00384C9B"/>
    <w:rsid w:val="0038638D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773E"/>
    <w:rsid w:val="003E5F64"/>
    <w:rsid w:val="003F0DA9"/>
    <w:rsid w:val="003F47FB"/>
    <w:rsid w:val="003F5DD7"/>
    <w:rsid w:val="003F64C5"/>
    <w:rsid w:val="00403729"/>
    <w:rsid w:val="00403E43"/>
    <w:rsid w:val="00405358"/>
    <w:rsid w:val="00406AFA"/>
    <w:rsid w:val="00407977"/>
    <w:rsid w:val="00412AAB"/>
    <w:rsid w:val="00412FE9"/>
    <w:rsid w:val="00417785"/>
    <w:rsid w:val="004205EA"/>
    <w:rsid w:val="00421B19"/>
    <w:rsid w:val="0043472F"/>
    <w:rsid w:val="004359D5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5E59CD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4448B"/>
    <w:rsid w:val="006531C3"/>
    <w:rsid w:val="00654BD9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F78"/>
    <w:rsid w:val="00707407"/>
    <w:rsid w:val="00720565"/>
    <w:rsid w:val="00721994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26C5"/>
    <w:rsid w:val="0076436C"/>
    <w:rsid w:val="0076775F"/>
    <w:rsid w:val="00770126"/>
    <w:rsid w:val="007716E8"/>
    <w:rsid w:val="00772512"/>
    <w:rsid w:val="00776BC0"/>
    <w:rsid w:val="007849C9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8416E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F20"/>
    <w:rsid w:val="00B0573D"/>
    <w:rsid w:val="00B145FB"/>
    <w:rsid w:val="00B15C60"/>
    <w:rsid w:val="00B16B32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608C1"/>
    <w:rsid w:val="00B60E86"/>
    <w:rsid w:val="00B62A76"/>
    <w:rsid w:val="00B73A9C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64E5E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E011E"/>
    <w:rsid w:val="00CE2A19"/>
    <w:rsid w:val="00CE33E0"/>
    <w:rsid w:val="00CE5BE6"/>
    <w:rsid w:val="00CE6C04"/>
    <w:rsid w:val="00CF175C"/>
    <w:rsid w:val="00CF6D7B"/>
    <w:rsid w:val="00CF740E"/>
    <w:rsid w:val="00D06B0B"/>
    <w:rsid w:val="00D06E4A"/>
    <w:rsid w:val="00D1578D"/>
    <w:rsid w:val="00D20518"/>
    <w:rsid w:val="00D27A58"/>
    <w:rsid w:val="00D326E5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49F9"/>
    <w:rsid w:val="00EF7105"/>
    <w:rsid w:val="00F0455E"/>
    <w:rsid w:val="00F10F34"/>
    <w:rsid w:val="00F121AF"/>
    <w:rsid w:val="00F13948"/>
    <w:rsid w:val="00F3203E"/>
    <w:rsid w:val="00F35440"/>
    <w:rsid w:val="00F377D4"/>
    <w:rsid w:val="00F44DC1"/>
    <w:rsid w:val="00F4507A"/>
    <w:rsid w:val="00F475A3"/>
    <w:rsid w:val="00F50072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85B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3863173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4064-96D3-4563-B1D9-4F5121E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400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Tommy Le</cp:lastModifiedBy>
  <cp:revision>5</cp:revision>
  <cp:lastPrinted>2014-10-30T16:14:00Z</cp:lastPrinted>
  <dcterms:created xsi:type="dcterms:W3CDTF">2017-03-09T20:18:00Z</dcterms:created>
  <dcterms:modified xsi:type="dcterms:W3CDTF">2025-04-04T14:29:00Z</dcterms:modified>
</cp:coreProperties>
</file>